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F7F0E" w14:textId="77777777" w:rsidR="00697672" w:rsidRPr="004A4E53" w:rsidRDefault="0053576D" w:rsidP="0053576D">
      <w:pPr>
        <w:jc w:val="center"/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er Track Golf Club</w:t>
      </w:r>
    </w:p>
    <w:p w14:paraId="007A1B07" w14:textId="32769CAE" w:rsidR="00F13DE6" w:rsidRPr="004A4E53" w:rsidRDefault="00E80040" w:rsidP="00F13DE6">
      <w:pPr>
        <w:spacing w:after="480"/>
        <w:jc w:val="center"/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</w:t>
      </w:r>
      <w:r w:rsidR="00D264BB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ALL</w:t>
      </w:r>
      <w:r w:rsidR="0053576D" w:rsidRPr="004A4E53">
        <w:rPr>
          <w:rFonts w:ascii="Impact" w:hAnsi="Impact"/>
          <w:b/>
          <w:color w:val="C45911" w:themeColor="accent2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ATES</w:t>
      </w:r>
    </w:p>
    <w:p w14:paraId="676B84FA" w14:textId="77777777" w:rsidR="0053576D" w:rsidRPr="00B412DD" w:rsidRDefault="0053576D" w:rsidP="00F13DE6">
      <w:pPr>
        <w:jc w:val="center"/>
        <w:rPr>
          <w:rFonts w:ascii="Impact" w:hAnsi="Impact"/>
          <w:color w:val="FFC000" w:themeColor="accent4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2DD">
        <w:rPr>
          <w:rFonts w:ascii="Impact" w:hAnsi="Impact"/>
          <w:color w:val="FFC000" w:themeColor="accent4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DAYS</w:t>
      </w:r>
    </w:p>
    <w:p w14:paraId="06BE26EB" w14:textId="62706DF4" w:rsidR="0053576D" w:rsidRPr="00B412DD" w:rsidRDefault="0053576D" w:rsidP="004A4E53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HOLE</w:t>
      </w:r>
      <w:r w:rsidR="00E80040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WALKING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</w:t>
      </w:r>
      <w:r w:rsidR="00E80040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$</w:t>
      </w:r>
      <w:r w:rsidR="00452702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$15</w:t>
      </w:r>
    </w:p>
    <w:p w14:paraId="47E7BFBD" w14:textId="2CED5A2B" w:rsidR="0053576D" w:rsidRPr="00B412DD" w:rsidRDefault="0053576D" w:rsidP="0053576D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HOLES WALKING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 </w:t>
      </w:r>
      <w:r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80040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 w:rsidR="004A4E53" w:rsidRPr="00B412DD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/ $25</w:t>
      </w:r>
      <w:r w:rsidR="00654D3F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$22 seniors)</w:t>
      </w:r>
    </w:p>
    <w:p w14:paraId="20B3A29C" w14:textId="14B4DBD8" w:rsidR="0053576D" w:rsidRPr="00452702" w:rsidRDefault="004A4E53" w:rsidP="0072669F">
      <w:pPr>
        <w:spacing w:after="360"/>
        <w:jc w:val="center"/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ILIGHT </w:t>
      </w:r>
      <w:r w:rsidR="00654D3F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52702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 PM</w:t>
      </w:r>
    </w:p>
    <w:p w14:paraId="30776F58" w14:textId="5C6D3E7C" w:rsidR="00B412DD" w:rsidRPr="00452702" w:rsidRDefault="00B412DD" w:rsidP="0072669F">
      <w:pPr>
        <w:spacing w:after="360"/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HOLES WALKING / RIDING - $8 / $13</w:t>
      </w:r>
    </w:p>
    <w:p w14:paraId="5A011791" w14:textId="62F12ACB" w:rsidR="004A4E53" w:rsidRPr="00452702" w:rsidRDefault="00B412DD" w:rsidP="00452702">
      <w:pPr>
        <w:spacing w:after="360"/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HOLES WALKING / RIDING - $10 / $20</w:t>
      </w:r>
    </w:p>
    <w:p w14:paraId="5903863C" w14:textId="77777777" w:rsidR="00452702" w:rsidRPr="00452702" w:rsidRDefault="00452702" w:rsidP="00452702">
      <w:pPr>
        <w:spacing w:after="360"/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1F232" w14:textId="77777777" w:rsidR="0053576D" w:rsidRPr="00452702" w:rsidRDefault="0053576D" w:rsidP="00F13DE6">
      <w:pPr>
        <w:jc w:val="center"/>
        <w:rPr>
          <w:rFonts w:ascii="Impact" w:hAnsi="Impact"/>
          <w:color w:val="BF8F00" w:themeColor="accent4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BF8F00" w:themeColor="accent4" w:themeShade="BF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ENDS</w:t>
      </w:r>
    </w:p>
    <w:p w14:paraId="7C65327D" w14:textId="4531AE1E" w:rsidR="0053576D" w:rsidRPr="00F13DE6" w:rsidRDefault="00E80040" w:rsidP="0053576D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HOLES WALKING</w:t>
      </w:r>
      <w:r w:rsidR="00452702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$</w:t>
      </w:r>
      <w:r w:rsidR="00452702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 / $18</w:t>
      </w:r>
    </w:p>
    <w:p w14:paraId="514EECCE" w14:textId="28A8E1BD" w:rsidR="0053576D" w:rsidRDefault="00452702" w:rsidP="0053576D">
      <w:pPr>
        <w:jc w:val="center"/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E80040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ES 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LKING / </w:t>
      </w:r>
      <w:r w:rsidR="00E80040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ING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0040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$1</w:t>
      </w:r>
      <w:r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 / $29</w:t>
      </w:r>
      <w:r w:rsidR="00654D3F">
        <w:rPr>
          <w:rFonts w:ascii="Impact" w:hAnsi="Impact"/>
          <w:color w:val="1F4E79" w:themeColor="accent1" w:themeShade="8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$25 seniors)</w:t>
      </w:r>
    </w:p>
    <w:p w14:paraId="5D0A1A86" w14:textId="57357C0D" w:rsidR="00452702" w:rsidRPr="00C26450" w:rsidRDefault="00452702" w:rsidP="0053576D">
      <w:pPr>
        <w:jc w:val="center"/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450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ILIGHT </w:t>
      </w:r>
      <w:r w:rsidR="00654D3F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26450">
        <w:rPr>
          <w:rFonts w:ascii="Impact" w:hAnsi="Impact"/>
          <w:color w:val="ED7D31" w:themeColor="accent2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 PM</w:t>
      </w:r>
    </w:p>
    <w:p w14:paraId="5BDF7D5E" w14:textId="3E411934" w:rsidR="0053576D" w:rsidRPr="00452702" w:rsidRDefault="00452702" w:rsidP="0053576D">
      <w:pPr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53576D"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LES WALKING</w:t>
      </w:r>
      <w:r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RIDING </w:t>
      </w:r>
      <w:r w:rsidR="0053576D"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80040"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1</w:t>
      </w:r>
      <w:r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/ $16</w:t>
      </w:r>
    </w:p>
    <w:p w14:paraId="27D95385" w14:textId="29C0C277" w:rsidR="0053576D" w:rsidRPr="00452702" w:rsidRDefault="0053576D" w:rsidP="0072669F">
      <w:pPr>
        <w:jc w:val="center"/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 HOLES</w:t>
      </w:r>
      <w:r w:rsid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LKING /</w:t>
      </w: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DING</w:t>
      </w:r>
      <w:r w:rsid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$</w:t>
      </w:r>
      <w:r w:rsidR="00452702">
        <w:rPr>
          <w:rFonts w:ascii="Impact" w:hAnsi="Impact"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/ $25</w:t>
      </w:r>
      <w:bookmarkStart w:id="0" w:name="_GoBack"/>
      <w:bookmarkEnd w:id="0"/>
    </w:p>
    <w:sectPr w:rsidR="0053576D" w:rsidRPr="00452702" w:rsidSect="004A4E53">
      <w:pgSz w:w="12240" w:h="15840"/>
      <w:pgMar w:top="720" w:right="720" w:bottom="720" w:left="720" w:header="720" w:footer="720" w:gutter="0"/>
      <w:pgBorders w:offsetFrom="page">
        <w:top w:val="double" w:sz="18" w:space="24" w:color="002060"/>
        <w:left w:val="double" w:sz="18" w:space="24" w:color="002060"/>
        <w:bottom w:val="double" w:sz="18" w:space="24" w:color="002060"/>
        <w:right w:val="double" w:sz="18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76D"/>
    <w:rsid w:val="00452702"/>
    <w:rsid w:val="00493FDF"/>
    <w:rsid w:val="004A4E53"/>
    <w:rsid w:val="0053576D"/>
    <w:rsid w:val="00654D3F"/>
    <w:rsid w:val="00697672"/>
    <w:rsid w:val="0072669F"/>
    <w:rsid w:val="007E712E"/>
    <w:rsid w:val="00806205"/>
    <w:rsid w:val="00B412DD"/>
    <w:rsid w:val="00C26450"/>
    <w:rsid w:val="00C71FB5"/>
    <w:rsid w:val="00D264BB"/>
    <w:rsid w:val="00E80040"/>
    <w:rsid w:val="00F13DE6"/>
    <w:rsid w:val="00F2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027F"/>
  <w15:chartTrackingRefBased/>
  <w15:docId w15:val="{6C80A78C-9EF2-445C-A795-0E844EE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437B-6B8C-4143-A5B6-E448F88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trackgolf</dc:creator>
  <cp:keywords/>
  <dc:description/>
  <cp:lastModifiedBy>Kenneth Baumberger</cp:lastModifiedBy>
  <cp:revision>4</cp:revision>
  <cp:lastPrinted>2019-08-28T15:33:00Z</cp:lastPrinted>
  <dcterms:created xsi:type="dcterms:W3CDTF">2019-08-23T15:00:00Z</dcterms:created>
  <dcterms:modified xsi:type="dcterms:W3CDTF">2019-08-28T15:33:00Z</dcterms:modified>
</cp:coreProperties>
</file>